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30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EB3ABB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EB3ABB">
        <w:rPr>
          <w:rFonts w:ascii="Cambria" w:hAnsi="Cambria" w:cs="Arial"/>
          <w:b/>
        </w:rPr>
        <w:t>«</w:t>
      </w:r>
      <w:r w:rsidR="0018301F" w:rsidRPr="00EB3ABB">
        <w:rPr>
          <w:rFonts w:ascii="Cambria" w:hAnsi="Cambria" w:cs="Arial"/>
          <w:b/>
        </w:rPr>
        <w:t>Чудеса аппликации</w:t>
      </w:r>
      <w:r w:rsidR="000D67C9" w:rsidRPr="00EB3ABB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B3ABB" w:rsidRDefault="00A41A57" w:rsidP="00EB3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913D4" w:rsidRPr="00EB3ABB" w:rsidRDefault="003913D4" w:rsidP="00EB3AB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3ABB">
              <w:rPr>
                <w:rFonts w:asciiTheme="majorHAnsi" w:hAnsiTheme="majorHAnsi"/>
                <w:sz w:val="20"/>
                <w:szCs w:val="20"/>
              </w:rPr>
              <w:t>Г</w:t>
            </w:r>
            <w:r w:rsidRPr="00EB3ABB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A41A57" w:rsidRPr="00EB3ABB" w:rsidRDefault="00A41A57" w:rsidP="00EB3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B3ABB" w:rsidRDefault="00E24B92" w:rsidP="00EB3A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3AB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06724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B3ABB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E3E-8917-4CEA-8F8C-D2CBCFA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16-12-03T05:02:00Z</dcterms:created>
  <dcterms:modified xsi:type="dcterms:W3CDTF">2020-09-27T08:11:00Z</dcterms:modified>
</cp:coreProperties>
</file>